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E413" w14:textId="6EC150CA" w:rsidR="001708A6" w:rsidRDefault="00BD0078" w:rsidP="001708A6">
      <w:pPr>
        <w:jc w:val="center"/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</w:pPr>
      <w:r w:rsidRPr="009A1D9F">
        <w:rPr>
          <w:rFonts w:cs="Arial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FA73924" wp14:editId="4F0EB5DA">
            <wp:simplePos x="0" y="0"/>
            <wp:positionH relativeFrom="column">
              <wp:posOffset>4705350</wp:posOffset>
            </wp:positionH>
            <wp:positionV relativeFrom="paragraph">
              <wp:posOffset>-133350</wp:posOffset>
            </wp:positionV>
            <wp:extent cx="480060" cy="48196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082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ngagement</w:t>
      </w:r>
      <w:r w:rsidR="00E23BFF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 xml:space="preserve"> </w:t>
      </w:r>
      <w:r w:rsidR="001708A6" w:rsidRPr="00B72082">
        <w:rPr>
          <w:rFonts w:asciiTheme="minorHAnsi" w:hAnsiTheme="minorHAnsi" w:cstheme="minorHAnsi"/>
          <w:b/>
          <w:smallCaps/>
          <w:color w:val="003366"/>
          <w:sz w:val="28"/>
          <w:szCs w:val="32"/>
          <w:lang w:val="fr-FR"/>
        </w:rPr>
        <w:t>/</w:t>
      </w:r>
      <w:r w:rsidR="001708A6" w:rsidRPr="00B7208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Commitment</w:t>
      </w:r>
      <w:proofErr w:type="spellEnd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 xml:space="preserve"> </w:t>
      </w:r>
      <w:proofErr w:type="spellStart"/>
      <w:r w:rsidR="001708A6" w:rsidRPr="00B72082">
        <w:rPr>
          <w:rFonts w:asciiTheme="minorHAnsi" w:hAnsiTheme="minorHAnsi" w:cstheme="minorHAnsi"/>
          <w:b/>
          <w:i/>
          <w:smallCaps/>
          <w:color w:val="003366"/>
          <w:sz w:val="28"/>
          <w:szCs w:val="32"/>
          <w:lang w:val="fr-FR"/>
        </w:rPr>
        <w:t>letter</w:t>
      </w:r>
      <w:proofErr w:type="spellEnd"/>
    </w:p>
    <w:p w14:paraId="23A8B845" w14:textId="20EC8675" w:rsidR="001708A6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2CEEE9AE" w14:textId="0F7D542B" w:rsidR="006B09A1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B72082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27"/>
        <w:gridCol w:w="11"/>
      </w:tblGrid>
      <w:tr w:rsidR="00093E53" w:rsidRPr="00D1320D" w14:paraId="2C616357" w14:textId="77777777" w:rsidTr="00093E53">
        <w:trPr>
          <w:trHeight w:val="1432"/>
        </w:trPr>
        <w:tc>
          <w:tcPr>
            <w:tcW w:w="9815" w:type="dxa"/>
            <w:gridSpan w:val="3"/>
          </w:tcPr>
          <w:p w14:paraId="349285DE" w14:textId="5C09F23C" w:rsidR="006B09A1" w:rsidRDefault="00093E53" w:rsidP="008735B8">
            <w:pPr>
              <w:pStyle w:val="Sansinterligne"/>
            </w:pPr>
            <w:r w:rsidRPr="00B72082">
              <w:rPr>
                <w:lang w:val="fr-FR"/>
              </w:rPr>
              <w:t xml:space="preserve">Le présent engagement est à compléter, signer, viser par la personne habilitée à engager l’Etablissement </w:t>
            </w:r>
            <w:r>
              <w:rPr>
                <w:lang w:val="fr-FR"/>
              </w:rPr>
              <w:t xml:space="preserve">Coordinateur </w:t>
            </w:r>
            <w:r w:rsidR="00122F4A">
              <w:rPr>
                <w:lang w:val="fr-FR"/>
              </w:rPr>
              <w:t xml:space="preserve">et chaque </w:t>
            </w:r>
            <w:r>
              <w:rPr>
                <w:lang w:val="fr-FR"/>
              </w:rPr>
              <w:t>Etablissement P</w:t>
            </w:r>
            <w:r w:rsidR="00122F4A">
              <w:rPr>
                <w:lang w:val="fr-FR"/>
              </w:rPr>
              <w:t xml:space="preserve">artenaire </w:t>
            </w:r>
            <w:r w:rsidRPr="00B72082">
              <w:rPr>
                <w:lang w:val="fr-FR"/>
              </w:rPr>
              <w:t xml:space="preserve">et à </w:t>
            </w:r>
            <w:r w:rsidRPr="00B72082">
              <w:rPr>
                <w:u w:val="single"/>
                <w:lang w:val="fr-FR"/>
              </w:rPr>
              <w:t>scanner/déposer</w:t>
            </w:r>
            <w:r w:rsidRPr="00B72082">
              <w:rPr>
                <w:lang w:val="fr-FR"/>
              </w:rPr>
              <w:t xml:space="preserve"> </w:t>
            </w:r>
            <w:r>
              <w:rPr>
                <w:lang w:val="fr-FR"/>
              </w:rPr>
              <w:t>avant le 2</w:t>
            </w:r>
            <w:r w:rsidR="008735B8">
              <w:rPr>
                <w:lang w:val="fr-FR"/>
              </w:rPr>
              <w:t>0</w:t>
            </w:r>
            <w:r w:rsidRPr="00B72082">
              <w:rPr>
                <w:lang w:val="fr-FR"/>
              </w:rPr>
              <w:t xml:space="preserve"> </w:t>
            </w:r>
            <w:r>
              <w:rPr>
                <w:lang w:val="fr-FR"/>
              </w:rPr>
              <w:t>avril 2021</w:t>
            </w:r>
            <w:r w:rsidRPr="00B72082">
              <w:rPr>
                <w:lang w:val="fr-FR"/>
              </w:rPr>
              <w:t xml:space="preserve"> à 11 heures (heure de Paris), sur le site de soumission :</w:t>
            </w:r>
            <w:r>
              <w:rPr>
                <w:lang w:val="fr-FR"/>
              </w:rPr>
              <w:t xml:space="preserve"> </w:t>
            </w:r>
            <w:hyperlink r:id="rId9" w:history="1">
              <w:r w:rsidR="008735B8" w:rsidRPr="0025006A">
                <w:rPr>
                  <w:rStyle w:val="Lienhypertexte"/>
                </w:rPr>
                <w:t>https://investissementsdavenir.agencerecherche.fr/demoES</w:t>
              </w:r>
            </w:hyperlink>
          </w:p>
          <w:p w14:paraId="1AB20337" w14:textId="3FBC443C" w:rsidR="008735B8" w:rsidRPr="00093E53" w:rsidRDefault="008735B8" w:rsidP="008735B8">
            <w:pPr>
              <w:pStyle w:val="Sansinterligne"/>
              <w:rPr>
                <w:color w:val="002060"/>
                <w:u w:val="single"/>
                <w:lang w:val="fr-FR"/>
              </w:rPr>
            </w:pPr>
          </w:p>
        </w:tc>
      </w:tr>
      <w:tr w:rsidR="00755C32" w:rsidRPr="00B72082" w14:paraId="49391A0A" w14:textId="77777777" w:rsidTr="00093E53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6"/>
        </w:trPr>
        <w:tc>
          <w:tcPr>
            <w:tcW w:w="9804" w:type="dxa"/>
            <w:gridSpan w:val="2"/>
            <w:vAlign w:val="center"/>
          </w:tcPr>
          <w:p w14:paraId="7CC268BD" w14:textId="4582F63A" w:rsidR="00755C32" w:rsidRPr="00122F4A" w:rsidRDefault="00BD0078" w:rsidP="00D1320D">
            <w:pPr>
              <w:jc w:val="left"/>
              <w:rPr>
                <w:rFonts w:asciiTheme="minorHAnsi" w:hAnsiTheme="minorHAnsi" w:cstheme="minorHAnsi"/>
                <w:b/>
                <w:color w:val="FF6600"/>
                <w:szCs w:val="20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</w:rPr>
              <w:t xml:space="preserve">Acronym of the project: </w:t>
            </w:r>
          </w:p>
        </w:tc>
      </w:tr>
      <w:tr w:rsidR="001708A6" w:rsidRPr="00B72082" w14:paraId="4C9EBD87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14:paraId="4A0CB6E5" w14:textId="62B4BB94" w:rsidR="001708A6" w:rsidRPr="00122F4A" w:rsidRDefault="00BD0078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Etablissement Coordinateur</w:t>
            </w:r>
            <w:r w:rsidR="00D1320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17894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122F4A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DF53D0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u</w:t>
            </w:r>
            <w:r w:rsidR="00DF53D0" w:rsidRPr="00122F4A">
              <w:rPr>
                <w:rFonts w:asciiTheme="minorHAnsi" w:hAnsiTheme="minorHAnsi" w:cstheme="minorHAnsi"/>
                <w:color w:val="FF6600"/>
                <w:szCs w:val="20"/>
                <w:lang w:val="fr-FR"/>
              </w:rPr>
              <w:t xml:space="preserve"> </w:t>
            </w:r>
            <w:r w:rsidR="001708A6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Etablissement </w:t>
            </w:r>
            <w:r w:rsidR="004221EA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</w:t>
            </w:r>
            <w:r w:rsidR="001708A6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rtenaire</w:t>
            </w:r>
            <w:sdt>
              <w:sdtPr>
                <w:rPr>
                  <w:rFonts w:asciiTheme="minorHAnsi" w:hAnsiTheme="minorHAnsi" w:cstheme="minorHAnsi"/>
                  <w:b/>
                  <w:color w:val="FF6600"/>
                  <w:szCs w:val="20"/>
                  <w:lang w:val="fr-FR"/>
                </w:rPr>
                <w:id w:val="9163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EA" w:rsidRPr="00122F4A">
                  <w:rPr>
                    <w:rFonts w:ascii="Segoe UI Symbol" w:eastAsia="MS Gothic" w:hAnsi="Segoe UI Symbol" w:cs="Segoe UI Symbol"/>
                    <w:b/>
                    <w:color w:val="FF6600"/>
                    <w:szCs w:val="20"/>
                    <w:lang w:val="fr-FR"/>
                  </w:rPr>
                  <w:t>☐</w:t>
                </w:r>
              </w:sdtContent>
            </w:sdt>
            <w:r w:rsidR="00093E53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  <w:p w14:paraId="6499E5B2" w14:textId="53D506B1" w:rsidR="001708A6" w:rsidRPr="00122F4A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N</w:t>
            </w:r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om (</w:t>
            </w:r>
            <w:proofErr w:type="spellStart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acronyme+nom</w:t>
            </w:r>
            <w:proofErr w:type="spellEnd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complet+statut</w:t>
            </w:r>
            <w:proofErr w:type="spellEnd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 xml:space="preserve"> </w:t>
            </w:r>
            <w:proofErr w:type="spellStart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juridique</w:t>
            </w:r>
            <w:proofErr w:type="spellEnd"/>
            <w:r w:rsidR="001708A6" w:rsidRPr="00122F4A">
              <w:rPr>
                <w:rFonts w:asciiTheme="minorHAnsi" w:hAnsiTheme="minorHAnsi" w:cstheme="minorHAnsi"/>
                <w:color w:val="006600"/>
                <w:sz w:val="20"/>
                <w:szCs w:val="20"/>
              </w:rPr>
              <w:t>)</w:t>
            </w:r>
          </w:p>
          <w:p w14:paraId="5B2CBDC4" w14:textId="77777777" w:rsidR="00DF53D0" w:rsidRPr="00122F4A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F0DB9D3" w14:textId="3F1B502C" w:rsidR="00DF53D0" w:rsidRPr="00122F4A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708A6" w:rsidRPr="00D1320D" w14:paraId="63BC845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22F47" w14:textId="29B6FE0C" w:rsidR="00DF53D0" w:rsidRPr="00122F4A" w:rsidRDefault="001708A6" w:rsidP="00D1320D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Etablissement</w:t>
            </w:r>
            <w:r w:rsidR="00BD0078" w:rsidRPr="00122F4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: </w:t>
            </w:r>
          </w:p>
        </w:tc>
      </w:tr>
      <w:tr w:rsidR="001708A6" w:rsidRPr="00B72082" w14:paraId="329286C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22E0932" w14:textId="1C9ED70A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rénom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14:paraId="4B23AC37" w14:textId="2A8F6BF3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Nom</w:t>
            </w:r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:</w:t>
            </w:r>
          </w:p>
        </w:tc>
      </w:tr>
      <w:tr w:rsidR="001708A6" w:rsidRPr="00B72082" w14:paraId="46BDAB6C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vAlign w:val="center"/>
          </w:tcPr>
          <w:p w14:paraId="3A498777" w14:textId="1FD1822E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Courriel</w:t>
            </w:r>
            <w:proofErr w:type="spellEnd"/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en-US"/>
              </w:rPr>
              <w:t>:</w:t>
            </w:r>
          </w:p>
        </w:tc>
        <w:tc>
          <w:tcPr>
            <w:tcW w:w="5127" w:type="dxa"/>
            <w:vAlign w:val="center"/>
          </w:tcPr>
          <w:p w14:paraId="31DEADC8" w14:textId="0B84CADB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</w:pPr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</w:t>
            </w:r>
            <w:r w:rsidRPr="00122F4A">
              <w:rPr>
                <w:rFonts w:asciiTheme="minorHAnsi" w:hAnsiTheme="minorHAnsi" w:cstheme="minorHAnsi"/>
                <w:i/>
                <w:color w:val="006600"/>
                <w:sz w:val="20"/>
                <w:szCs w:val="20"/>
                <w:lang w:val="fr-FR"/>
              </w:rPr>
              <w:t>:</w:t>
            </w:r>
          </w:p>
        </w:tc>
      </w:tr>
      <w:tr w:rsidR="001708A6" w:rsidRPr="00B72082" w14:paraId="68D78CB2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7"/>
        </w:trPr>
        <w:tc>
          <w:tcPr>
            <w:tcW w:w="9804" w:type="dxa"/>
            <w:gridSpan w:val="2"/>
            <w:vAlign w:val="center"/>
          </w:tcPr>
          <w:p w14:paraId="756618EF" w14:textId="314E1E3C" w:rsidR="00DF53D0" w:rsidRPr="00122F4A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</w:pP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Adresse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postale</w:t>
            </w:r>
            <w:proofErr w:type="spellEnd"/>
            <w:r w:rsidRPr="00122F4A">
              <w:rPr>
                <w:rFonts w:asciiTheme="minorHAnsi" w:hAnsiTheme="minorHAnsi" w:cstheme="minorHAnsi"/>
                <w:color w:val="006600"/>
                <w:sz w:val="20"/>
                <w:szCs w:val="20"/>
                <w:lang w:val="en-US"/>
              </w:rPr>
              <w:t>:</w:t>
            </w:r>
          </w:p>
        </w:tc>
      </w:tr>
    </w:tbl>
    <w:p w14:paraId="303D7CE1" w14:textId="5EA92995" w:rsidR="001708A6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D1320D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B72082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D1320D" w14:paraId="43B33BB3" w14:textId="77777777" w:rsidTr="00D1320D">
        <w:tc>
          <w:tcPr>
            <w:tcW w:w="9918" w:type="dxa"/>
          </w:tcPr>
          <w:p w14:paraId="7767B8BF" w14:textId="3C25D783" w:rsidR="00D1320D" w:rsidRPr="00B72082" w:rsidRDefault="00D1320D" w:rsidP="00093E53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avoir pris connaissance du dossier complet de soumission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(document scientifique, y compris son annexe, et document administratif et financier)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tel que déposé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sur le site de l’ANR 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et du règlement relatif aux modalités d'attribution des aides au titre de l’appel à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manifestations d’intérêt</w:t>
            </w:r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 « </w:t>
            </w:r>
            <w:r w:rsidR="008735B8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 xml:space="preserve">DEMONSTRATEURS NUMERIQUES DANS L’ENSEIGNEMENT SUPERIEUR </w:t>
            </w:r>
            <w:bookmarkStart w:id="0" w:name="_GoBack"/>
            <w:bookmarkEnd w:id="0"/>
            <w:r w:rsidRPr="007E73D4">
              <w:rPr>
                <w:rFonts w:asciiTheme="minorHAnsi" w:hAnsiTheme="minorHAnsi" w:cstheme="minorHAnsi"/>
                <w:color w:val="244061" w:themeColor="accent1" w:themeShade="80"/>
                <w:sz w:val="20"/>
                <w:lang w:val="fr-FR"/>
              </w:rPr>
              <w:t>» ;</w:t>
            </w:r>
          </w:p>
        </w:tc>
      </w:tr>
      <w:tr w:rsidR="00D1320D" w:rsidRPr="00D1320D" w14:paraId="58F842AB" w14:textId="77777777" w:rsidTr="00D1320D">
        <w:tc>
          <w:tcPr>
            <w:tcW w:w="9918" w:type="dxa"/>
          </w:tcPr>
          <w:p w14:paraId="4E062BFA" w14:textId="45FA0D08" w:rsidR="00D1320D" w:rsidRPr="00B72082" w:rsidRDefault="00D1320D" w:rsidP="00DF53D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m'engager à négocier et signer un accord de 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>consortium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 xml:space="preserve"> (ou équivalent) et</w:t>
            </w:r>
            <w:r w:rsidRPr="00B72082">
              <w:rPr>
                <w:rFonts w:asciiTheme="minorHAnsi" w:hAnsiTheme="minorHAnsi" w:cstheme="minorHAnsi"/>
                <w:i/>
                <w:color w:val="244061" w:themeColor="accent1" w:themeShade="80"/>
                <w:sz w:val="20"/>
                <w:szCs w:val="20"/>
                <w:lang w:val="fr-FR"/>
              </w:rPr>
              <w:t xml:space="preserve"> 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  <w:lang w:val="fr-FR"/>
              </w:rPr>
              <w:t>mettre en œuvre tous les moyens nécessaires pour finaliser ce document dans les conditions et délais prévus par le règlement relatif aux modalités d'attribution des aides précité ;</w:t>
            </w:r>
          </w:p>
        </w:tc>
      </w:tr>
      <w:tr w:rsidR="00D1320D" w:rsidRPr="00D1320D" w14:paraId="2A343316" w14:textId="77777777" w:rsidTr="00D1320D">
        <w:tc>
          <w:tcPr>
            <w:tcW w:w="9918" w:type="dxa"/>
          </w:tcPr>
          <w:p w14:paraId="3240FA6A" w14:textId="1D56427A" w:rsidR="00D1320D" w:rsidRPr="00B72082" w:rsidRDefault="00D1320D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2316CF">
              <w:rPr>
                <w:rFonts w:asciiTheme="minorHAnsi" w:eastAsia="Calibri" w:hAnsiTheme="minorHAnsi" w:cstheme="minorHAnsi"/>
                <w:color w:val="244061" w:themeColor="accent1" w:themeShade="80"/>
                <w:sz w:val="20"/>
                <w:szCs w:val="22"/>
                <w:lang w:eastAsia="en-US"/>
              </w:rPr>
              <w:t>m'engager à mettre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en œuvre tous les moyens nécessaires à la réalisation du projet tels que décrits dans le dossier de soumission, dans les conditions prévues par le règlement relatif aux modalités d'attribution des aides précité;</w:t>
            </w:r>
          </w:p>
        </w:tc>
      </w:tr>
      <w:tr w:rsidR="00D1320D" w:rsidRPr="00D1320D" w14:paraId="557685F4" w14:textId="77777777" w:rsidTr="00D1320D">
        <w:tc>
          <w:tcPr>
            <w:tcW w:w="9918" w:type="dxa"/>
          </w:tcPr>
          <w:p w14:paraId="17ED2DB4" w14:textId="4B6D95A3" w:rsidR="00D1320D" w:rsidRPr="00B72082" w:rsidRDefault="00D1320D" w:rsidP="00C84181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'engager à respecter les engagements financiers tels que détaillés dans le document administratif et financier du document de soumission déposé;</w:t>
            </w:r>
          </w:p>
        </w:tc>
      </w:tr>
      <w:tr w:rsidR="00D1320D" w:rsidRPr="00D1320D" w14:paraId="69927C15" w14:textId="77777777" w:rsidTr="00D1320D">
        <w:tc>
          <w:tcPr>
            <w:tcW w:w="9918" w:type="dxa"/>
          </w:tcPr>
          <w:p w14:paraId="2F989994" w14:textId="3EC93630" w:rsidR="00D1320D" w:rsidRPr="00B72082" w:rsidRDefault="00D1320D" w:rsidP="00D618A3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m’engager à mettre en œuvre les recrutements sur contrat de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personnels nécessaires à la réalisation de la proposition déposée et cela en conformité avec tous les lois et règlements en vigueur applicables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 ; à mettre à disposition des personnels engagés dans la réalisation du projet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l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es surfaces de travail nécessaires à l’accomplissement de leurs missions pendant la durée du projet;</w:t>
            </w:r>
          </w:p>
        </w:tc>
      </w:tr>
      <w:tr w:rsidR="00D1320D" w:rsidRPr="00D1320D" w14:paraId="279F4DA1" w14:textId="77777777" w:rsidTr="00D1320D">
        <w:tc>
          <w:tcPr>
            <w:tcW w:w="9918" w:type="dxa"/>
          </w:tcPr>
          <w:p w14:paraId="33AF1403" w14:textId="732C127B" w:rsidR="00D1320D" w:rsidRPr="00B72082" w:rsidRDefault="00D1320D" w:rsidP="00D618A3">
            <w:pPr>
              <w:pStyle w:val="Corpsdetexte"/>
              <w:numPr>
                <w:ilvl w:val="0"/>
                <w:numId w:val="4"/>
              </w:numPr>
              <w:spacing w:before="60" w:after="60" w:line="240" w:lineRule="auto"/>
              <w:ind w:left="142" w:hanging="142"/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</w:pP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souscrire aux obligations qui découlent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 xml:space="preserve"> du financement du projet par l’ANR</w:t>
            </w:r>
            <w:r w:rsidRPr="00B72082">
              <w:rPr>
                <w:rFonts w:asciiTheme="minorHAnsi" w:hAnsiTheme="minorHAnsi" w:cstheme="minorHAnsi"/>
                <w:color w:val="244061" w:themeColor="accent1" w:themeShade="80"/>
                <w:sz w:val="20"/>
              </w:rPr>
              <w:t>, notamment à des fins d'évaluation globale de l'action.</w:t>
            </w:r>
          </w:p>
        </w:tc>
      </w:tr>
    </w:tbl>
    <w:p w14:paraId="7EE48FD8" w14:textId="77777777" w:rsidR="001708A6" w:rsidRPr="00D1320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14:paraId="216F3C8B" w14:textId="5D564885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ate:</w:t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</w:r>
      <w:r w:rsidRPr="00B7208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ab/>
        <w:t>Signature et visa</w:t>
      </w:r>
      <w:r w:rsidR="00E23BFF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</w:p>
    <w:p w14:paraId="437269B3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b/>
          <w:sz w:val="20"/>
          <w:szCs w:val="20"/>
          <w:lang w:val="en-US"/>
        </w:rPr>
        <w:sectPr w:rsidR="001708A6" w:rsidRPr="00B72082" w:rsidSect="00DF53D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222244AC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17B14245" w14:textId="77777777" w:rsidR="001708A6" w:rsidRPr="00B72082" w:rsidRDefault="001708A6" w:rsidP="001708A6">
      <w:pPr>
        <w:spacing w:before="60" w:after="60"/>
        <w:rPr>
          <w:rFonts w:asciiTheme="minorHAnsi" w:hAnsiTheme="minorHAnsi" w:cstheme="minorHAnsi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8B54" w14:textId="77777777" w:rsidR="009D5C17" w:rsidRDefault="009D5C17" w:rsidP="00316E68">
      <w:r>
        <w:separator/>
      </w:r>
    </w:p>
  </w:endnote>
  <w:endnote w:type="continuationSeparator" w:id="0">
    <w:p w14:paraId="2920788C" w14:textId="77777777" w:rsidR="009D5C17" w:rsidRDefault="009D5C17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216C" w14:textId="3D6D2964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1320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1320D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755C32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80B5" w14:textId="77777777" w:rsidR="009D5C17" w:rsidRDefault="009D5C17" w:rsidP="00316E68">
      <w:r>
        <w:separator/>
      </w:r>
    </w:p>
  </w:footnote>
  <w:footnote w:type="continuationSeparator" w:id="0">
    <w:p w14:paraId="2B658274" w14:textId="77777777" w:rsidR="009D5C17" w:rsidRDefault="009D5C17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093E53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F01B1"/>
    <w:rsid w:val="001F01D8"/>
    <w:rsid w:val="0020446A"/>
    <w:rsid w:val="002316CF"/>
    <w:rsid w:val="00244FE8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F09"/>
    <w:rsid w:val="002D5CD2"/>
    <w:rsid w:val="002E5620"/>
    <w:rsid w:val="00303532"/>
    <w:rsid w:val="003167B5"/>
    <w:rsid w:val="00316E68"/>
    <w:rsid w:val="00323DB7"/>
    <w:rsid w:val="003850D6"/>
    <w:rsid w:val="003D13C5"/>
    <w:rsid w:val="003D37A2"/>
    <w:rsid w:val="00416D7F"/>
    <w:rsid w:val="004221EA"/>
    <w:rsid w:val="00430F7E"/>
    <w:rsid w:val="0043357B"/>
    <w:rsid w:val="0043519C"/>
    <w:rsid w:val="00437493"/>
    <w:rsid w:val="0045688A"/>
    <w:rsid w:val="00476C15"/>
    <w:rsid w:val="00491000"/>
    <w:rsid w:val="004A6B2B"/>
    <w:rsid w:val="004B32F3"/>
    <w:rsid w:val="004D4D7B"/>
    <w:rsid w:val="004E792E"/>
    <w:rsid w:val="005155BE"/>
    <w:rsid w:val="005168CA"/>
    <w:rsid w:val="0052642D"/>
    <w:rsid w:val="00542666"/>
    <w:rsid w:val="00563D65"/>
    <w:rsid w:val="005775ED"/>
    <w:rsid w:val="005B39BD"/>
    <w:rsid w:val="005D08E1"/>
    <w:rsid w:val="005E373F"/>
    <w:rsid w:val="005F10D5"/>
    <w:rsid w:val="005F168A"/>
    <w:rsid w:val="005F3887"/>
    <w:rsid w:val="00610CDB"/>
    <w:rsid w:val="006244B3"/>
    <w:rsid w:val="00627A9A"/>
    <w:rsid w:val="00637EFE"/>
    <w:rsid w:val="00651627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63C2"/>
    <w:rsid w:val="00755C32"/>
    <w:rsid w:val="0076498F"/>
    <w:rsid w:val="00765978"/>
    <w:rsid w:val="00790804"/>
    <w:rsid w:val="007A0061"/>
    <w:rsid w:val="007A7A04"/>
    <w:rsid w:val="007B6579"/>
    <w:rsid w:val="007E716D"/>
    <w:rsid w:val="007E73D4"/>
    <w:rsid w:val="00801665"/>
    <w:rsid w:val="00812C7E"/>
    <w:rsid w:val="00830892"/>
    <w:rsid w:val="0084693D"/>
    <w:rsid w:val="008735B8"/>
    <w:rsid w:val="008805A4"/>
    <w:rsid w:val="008B7280"/>
    <w:rsid w:val="008F0AB9"/>
    <w:rsid w:val="0090056D"/>
    <w:rsid w:val="00900E85"/>
    <w:rsid w:val="009142A0"/>
    <w:rsid w:val="00961799"/>
    <w:rsid w:val="009805A2"/>
    <w:rsid w:val="009D5C17"/>
    <w:rsid w:val="00A408B9"/>
    <w:rsid w:val="00A54594"/>
    <w:rsid w:val="00A67ED9"/>
    <w:rsid w:val="00A819C1"/>
    <w:rsid w:val="00AA22DB"/>
    <w:rsid w:val="00AA5FC3"/>
    <w:rsid w:val="00AB069C"/>
    <w:rsid w:val="00AD1183"/>
    <w:rsid w:val="00B308F9"/>
    <w:rsid w:val="00B329F5"/>
    <w:rsid w:val="00B41AA6"/>
    <w:rsid w:val="00B72082"/>
    <w:rsid w:val="00B80533"/>
    <w:rsid w:val="00BC7ADD"/>
    <w:rsid w:val="00BD0078"/>
    <w:rsid w:val="00BD0A60"/>
    <w:rsid w:val="00C519D8"/>
    <w:rsid w:val="00C83E0F"/>
    <w:rsid w:val="00C84181"/>
    <w:rsid w:val="00CA736D"/>
    <w:rsid w:val="00CF2FBD"/>
    <w:rsid w:val="00CF60EF"/>
    <w:rsid w:val="00D116FF"/>
    <w:rsid w:val="00D1320D"/>
    <w:rsid w:val="00D154FD"/>
    <w:rsid w:val="00D23B73"/>
    <w:rsid w:val="00D23B9A"/>
    <w:rsid w:val="00D23C1B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95DA4"/>
    <w:rsid w:val="00FC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7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vestissementsdavenir.agencerecherche.fr/demo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49DD-5241-41E0-A1A0-79A68888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MINEZ Clément</cp:lastModifiedBy>
  <cp:revision>2</cp:revision>
  <cp:lastPrinted>2019-07-16T08:35:00Z</cp:lastPrinted>
  <dcterms:created xsi:type="dcterms:W3CDTF">2021-03-29T06:58:00Z</dcterms:created>
  <dcterms:modified xsi:type="dcterms:W3CDTF">2021-03-29T06:58:00Z</dcterms:modified>
</cp:coreProperties>
</file>